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3A" w:rsidRDefault="00160D3A" w:rsidP="00160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60D3A">
        <w:rPr>
          <w:rFonts w:ascii="Times New Roman" w:hAnsi="Times New Roman" w:cs="Times New Roman"/>
          <w:b/>
          <w:sz w:val="40"/>
          <w:szCs w:val="40"/>
        </w:rPr>
        <w:t xml:space="preserve">Rámcová smlouva na </w:t>
      </w:r>
      <w:r w:rsidR="00EB23F2">
        <w:rPr>
          <w:rFonts w:ascii="Times New Roman" w:hAnsi="Times New Roman" w:cs="Times New Roman"/>
          <w:b/>
          <w:sz w:val="40"/>
          <w:szCs w:val="40"/>
        </w:rPr>
        <w:t>servisní práce a prodej</w:t>
      </w:r>
      <w:r w:rsidR="00A65E6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B23F2">
        <w:rPr>
          <w:rFonts w:ascii="Times New Roman" w:hAnsi="Times New Roman" w:cs="Times New Roman"/>
          <w:b/>
          <w:sz w:val="40"/>
          <w:szCs w:val="40"/>
        </w:rPr>
        <w:t>výpočetní a kancelářské techniky</w:t>
      </w:r>
    </w:p>
    <w:p w:rsidR="00160D3A" w:rsidRPr="00160D3A" w:rsidRDefault="00160D3A" w:rsidP="00160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D3A">
        <w:rPr>
          <w:rFonts w:ascii="Times New Roman" w:hAnsi="Times New Roman" w:cs="Times New Roman"/>
          <w:b/>
        </w:rPr>
        <w:t>Čl. I</w:t>
      </w:r>
    </w:p>
    <w:p w:rsidR="00160D3A" w:rsidRDefault="00160D3A" w:rsidP="00160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D3A">
        <w:rPr>
          <w:rFonts w:ascii="Times New Roman" w:hAnsi="Times New Roman" w:cs="Times New Roman"/>
          <w:b/>
        </w:rPr>
        <w:t>Smluvní strany</w:t>
      </w:r>
    </w:p>
    <w:p w:rsidR="00160D3A" w:rsidRDefault="00160D3A" w:rsidP="00160D3A">
      <w:pPr>
        <w:spacing w:after="0" w:line="240" w:lineRule="auto"/>
        <w:rPr>
          <w:rFonts w:ascii="Times New Roman" w:hAnsi="Times New Roman" w:cs="Times New Roman"/>
          <w:b/>
        </w:rPr>
      </w:pPr>
    </w:p>
    <w:p w:rsidR="00A65E6A" w:rsidRDefault="00160D3A" w:rsidP="00160D3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dnatel:</w:t>
      </w:r>
      <w:r>
        <w:rPr>
          <w:rFonts w:ascii="Times New Roman" w:hAnsi="Times New Roman" w:cs="Times New Roman"/>
          <w:b/>
        </w:rPr>
        <w:tab/>
      </w:r>
      <w:r w:rsidR="00A65E6A">
        <w:rPr>
          <w:rFonts w:ascii="Times New Roman" w:hAnsi="Times New Roman" w:cs="Times New Roman"/>
          <w:b/>
        </w:rPr>
        <w:t xml:space="preserve">Mateřská škola </w:t>
      </w:r>
      <w:r w:rsidR="00B30CC3">
        <w:rPr>
          <w:rFonts w:ascii="Times New Roman" w:hAnsi="Times New Roman" w:cs="Times New Roman"/>
          <w:b/>
        </w:rPr>
        <w:t xml:space="preserve">křesťanská </w:t>
      </w:r>
      <w:r w:rsidR="00A65E6A">
        <w:rPr>
          <w:rFonts w:ascii="Times New Roman" w:hAnsi="Times New Roman" w:cs="Times New Roman"/>
          <w:b/>
        </w:rPr>
        <w:t xml:space="preserve">Opava, </w:t>
      </w:r>
      <w:r w:rsidR="00B30CC3">
        <w:rPr>
          <w:rFonts w:ascii="Times New Roman" w:hAnsi="Times New Roman" w:cs="Times New Roman"/>
          <w:b/>
        </w:rPr>
        <w:t>Mnišská</w:t>
      </w:r>
    </w:p>
    <w:p w:rsidR="00A65E6A" w:rsidRDefault="00A65E6A" w:rsidP="00160D3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příspěvková organ</w:t>
      </w:r>
      <w:r w:rsidR="00723A5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zace</w:t>
      </w:r>
    </w:p>
    <w:p w:rsidR="00160D3A" w:rsidRDefault="00A65E6A" w:rsidP="00A65E6A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 sídlem </w:t>
      </w:r>
    </w:p>
    <w:p w:rsidR="00A65E6A" w:rsidRPr="0055687C" w:rsidRDefault="00B30CC3" w:rsidP="00A65E6A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Mnišská 5/7 Opava 746 01</w:t>
      </w:r>
    </w:p>
    <w:p w:rsidR="00160D3A" w:rsidRDefault="00160D3A" w:rsidP="00160D3A">
      <w:pPr>
        <w:spacing w:after="0" w:line="240" w:lineRule="auto"/>
        <w:rPr>
          <w:rFonts w:ascii="Times New Roman" w:hAnsi="Times New Roman" w:cs="Times New Roman"/>
        </w:rPr>
      </w:pPr>
      <w:r w:rsidRPr="0055687C">
        <w:rPr>
          <w:rFonts w:ascii="Times New Roman" w:hAnsi="Times New Roman" w:cs="Times New Roman"/>
          <w:b/>
          <w:color w:val="FF0000"/>
        </w:rPr>
        <w:tab/>
      </w:r>
      <w:r w:rsidRPr="0055687C"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</w:rPr>
        <w:t xml:space="preserve">IČ: </w:t>
      </w:r>
      <w:r w:rsidR="00B30CC3" w:rsidRPr="00B30CC3">
        <w:rPr>
          <w:rFonts w:ascii="Times New Roman" w:hAnsi="Times New Roman" w:cs="Times New Roman"/>
        </w:rPr>
        <w:t>47813237</w:t>
      </w:r>
      <w:r>
        <w:rPr>
          <w:rFonts w:ascii="Times New Roman" w:hAnsi="Times New Roman" w:cs="Times New Roman"/>
        </w:rPr>
        <w:tab/>
      </w:r>
    </w:p>
    <w:p w:rsidR="00160D3A" w:rsidRDefault="00160D3A" w:rsidP="00160D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objednatele je oprávněn jednat:</w:t>
      </w:r>
    </w:p>
    <w:p w:rsidR="00160D3A" w:rsidRPr="00A65E6A" w:rsidRDefault="00160D3A" w:rsidP="00160D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5E6A">
        <w:rPr>
          <w:rFonts w:ascii="Times New Roman" w:hAnsi="Times New Roman" w:cs="Times New Roman"/>
        </w:rPr>
        <w:t xml:space="preserve">ve věcech smluvních: </w:t>
      </w:r>
      <w:r w:rsidR="001068A2" w:rsidRPr="00A65E6A">
        <w:rPr>
          <w:rFonts w:ascii="Times New Roman" w:hAnsi="Times New Roman" w:cs="Times New Roman"/>
        </w:rPr>
        <w:tab/>
      </w:r>
      <w:r w:rsidR="00B30CC3">
        <w:rPr>
          <w:rFonts w:ascii="Times New Roman" w:hAnsi="Times New Roman" w:cs="Times New Roman"/>
        </w:rPr>
        <w:t>Kostelná Marie</w:t>
      </w:r>
      <w:r w:rsidR="001068A2" w:rsidRPr="00A65E6A">
        <w:rPr>
          <w:rFonts w:ascii="Times New Roman" w:hAnsi="Times New Roman" w:cs="Times New Roman"/>
        </w:rPr>
        <w:tab/>
      </w:r>
      <w:r w:rsidR="00B30CC3">
        <w:rPr>
          <w:rFonts w:ascii="Times New Roman" w:hAnsi="Times New Roman" w:cs="Times New Roman"/>
        </w:rPr>
        <w:t>775 432 024</w:t>
      </w:r>
    </w:p>
    <w:p w:rsidR="00160D3A" w:rsidRPr="00A65E6A" w:rsidRDefault="00160D3A" w:rsidP="009D7547">
      <w:pPr>
        <w:spacing w:after="0" w:line="240" w:lineRule="auto"/>
        <w:rPr>
          <w:rFonts w:ascii="Times New Roman" w:hAnsi="Times New Roman" w:cs="Times New Roman"/>
        </w:rPr>
      </w:pPr>
      <w:r w:rsidRPr="00A65E6A">
        <w:rPr>
          <w:rFonts w:ascii="Times New Roman" w:hAnsi="Times New Roman" w:cs="Times New Roman"/>
        </w:rPr>
        <w:tab/>
      </w:r>
      <w:r w:rsidRPr="00A65E6A">
        <w:rPr>
          <w:rFonts w:ascii="Times New Roman" w:hAnsi="Times New Roman" w:cs="Times New Roman"/>
        </w:rPr>
        <w:tab/>
      </w:r>
      <w:r w:rsidR="009D7547">
        <w:rPr>
          <w:rFonts w:ascii="Times New Roman" w:hAnsi="Times New Roman" w:cs="Times New Roman"/>
        </w:rPr>
        <w:t>v zastoupení:</w:t>
      </w:r>
      <w:r w:rsidR="009D7547">
        <w:rPr>
          <w:rFonts w:ascii="Times New Roman" w:hAnsi="Times New Roman" w:cs="Times New Roman"/>
        </w:rPr>
        <w:tab/>
      </w:r>
      <w:r w:rsidR="00B30CC3">
        <w:rPr>
          <w:rFonts w:ascii="Times New Roman" w:hAnsi="Times New Roman" w:cs="Times New Roman"/>
        </w:rPr>
        <w:t>Ullmannová</w:t>
      </w:r>
      <w:r w:rsidR="009D7547">
        <w:rPr>
          <w:rFonts w:ascii="Times New Roman" w:hAnsi="Times New Roman" w:cs="Times New Roman"/>
        </w:rPr>
        <w:t xml:space="preserve"> </w:t>
      </w:r>
      <w:r w:rsidR="00B30CC3">
        <w:rPr>
          <w:rFonts w:ascii="Times New Roman" w:hAnsi="Times New Roman" w:cs="Times New Roman"/>
        </w:rPr>
        <w:t>Dagmar</w:t>
      </w:r>
      <w:r w:rsidR="00B30CC3">
        <w:rPr>
          <w:rFonts w:ascii="Times New Roman" w:hAnsi="Times New Roman" w:cs="Times New Roman"/>
        </w:rPr>
        <w:tab/>
      </w:r>
      <w:r w:rsidR="00B30CC3">
        <w:rPr>
          <w:rFonts w:ascii="Times New Roman" w:hAnsi="Times New Roman" w:cs="Times New Roman"/>
        </w:rPr>
        <w:tab/>
        <w:t>775 431 998</w:t>
      </w:r>
    </w:p>
    <w:p w:rsidR="00160D3A" w:rsidRPr="00A65E6A" w:rsidRDefault="00160D3A" w:rsidP="00160D3A">
      <w:pPr>
        <w:spacing w:after="0" w:line="240" w:lineRule="auto"/>
        <w:rPr>
          <w:rFonts w:ascii="Times New Roman" w:hAnsi="Times New Roman" w:cs="Times New Roman"/>
        </w:rPr>
      </w:pPr>
    </w:p>
    <w:p w:rsidR="00160D3A" w:rsidRDefault="00160D3A" w:rsidP="00160D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 jen "objednatel"</w:t>
      </w:r>
    </w:p>
    <w:p w:rsidR="00160D3A" w:rsidRDefault="00160D3A" w:rsidP="00160D3A">
      <w:pPr>
        <w:spacing w:after="0" w:line="240" w:lineRule="auto"/>
        <w:rPr>
          <w:rFonts w:ascii="Times New Roman" w:hAnsi="Times New Roman" w:cs="Times New Roman"/>
        </w:rPr>
      </w:pPr>
    </w:p>
    <w:p w:rsidR="00160D3A" w:rsidRDefault="00160D3A" w:rsidP="00AA14F3">
      <w:pPr>
        <w:spacing w:after="0" w:line="360" w:lineRule="auto"/>
        <w:rPr>
          <w:rFonts w:ascii="Times New Roman" w:hAnsi="Times New Roman" w:cs="Times New Roman"/>
          <w:b/>
        </w:rPr>
      </w:pPr>
      <w:r w:rsidRPr="00160D3A">
        <w:rPr>
          <w:rFonts w:ascii="Times New Roman" w:hAnsi="Times New Roman" w:cs="Times New Roman"/>
          <w:b/>
        </w:rPr>
        <w:t>Zhotovitel:</w:t>
      </w:r>
      <w:r>
        <w:rPr>
          <w:rFonts w:ascii="Times New Roman" w:hAnsi="Times New Roman" w:cs="Times New Roman"/>
          <w:b/>
        </w:rPr>
        <w:tab/>
      </w:r>
      <w:r w:rsidR="00EB23F2">
        <w:rPr>
          <w:rFonts w:ascii="Times New Roman" w:hAnsi="Times New Roman" w:cs="Times New Roman"/>
          <w:b/>
        </w:rPr>
        <w:t>Lukáš Pavlík</w:t>
      </w:r>
    </w:p>
    <w:p w:rsidR="00A65E6A" w:rsidRDefault="00A65E6A" w:rsidP="00AA14F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B23F2">
        <w:rPr>
          <w:rFonts w:ascii="Times New Roman" w:hAnsi="Times New Roman" w:cs="Times New Roman"/>
          <w:b/>
        </w:rPr>
        <w:t>Servis a prodej výpočetní a kancelářské techniky</w:t>
      </w:r>
    </w:p>
    <w:p w:rsidR="00A65E6A" w:rsidRPr="0055687C" w:rsidRDefault="00A65E6A" w:rsidP="00AA14F3">
      <w:pPr>
        <w:spacing w:after="0"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B23F2">
        <w:rPr>
          <w:rFonts w:ascii="Times New Roman" w:hAnsi="Times New Roman" w:cs="Times New Roman"/>
          <w:b/>
        </w:rPr>
        <w:t>Holasická 115</w:t>
      </w:r>
      <w:r>
        <w:rPr>
          <w:rFonts w:ascii="Times New Roman" w:hAnsi="Times New Roman" w:cs="Times New Roman"/>
          <w:b/>
        </w:rPr>
        <w:t>8</w:t>
      </w:r>
      <w:r w:rsidR="00EB23F2">
        <w:rPr>
          <w:rFonts w:ascii="Times New Roman" w:hAnsi="Times New Roman" w:cs="Times New Roman"/>
          <w:b/>
        </w:rPr>
        <w:t>/6 Opava 747 05</w:t>
      </w:r>
    </w:p>
    <w:p w:rsidR="00160D3A" w:rsidRPr="0055687C" w:rsidRDefault="00160D3A" w:rsidP="00AA14F3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55687C">
        <w:rPr>
          <w:rFonts w:ascii="Times New Roman" w:hAnsi="Times New Roman" w:cs="Times New Roman"/>
          <w:color w:val="FF0000"/>
        </w:rPr>
        <w:tab/>
      </w:r>
      <w:r w:rsidRPr="0055687C">
        <w:rPr>
          <w:rFonts w:ascii="Times New Roman" w:hAnsi="Times New Roman" w:cs="Times New Roman"/>
          <w:color w:val="FF0000"/>
        </w:rPr>
        <w:tab/>
      </w:r>
      <w:r w:rsidR="00A65E6A" w:rsidRPr="004139A7">
        <w:rPr>
          <w:rFonts w:ascii="Times New Roman" w:hAnsi="Times New Roman" w:cs="Times New Roman"/>
          <w:color w:val="000000" w:themeColor="text1"/>
        </w:rPr>
        <w:t>IČ:</w:t>
      </w:r>
      <w:r w:rsidR="00EB23F2" w:rsidRPr="004139A7">
        <w:rPr>
          <w:rFonts w:ascii="Times New Roman" w:hAnsi="Times New Roman" w:cs="Times New Roman"/>
          <w:color w:val="000000" w:themeColor="text1"/>
        </w:rPr>
        <w:t>74869639</w:t>
      </w:r>
      <w:r w:rsidR="00A65E6A" w:rsidRPr="004139A7">
        <w:rPr>
          <w:rFonts w:ascii="Times New Roman" w:hAnsi="Times New Roman" w:cs="Times New Roman"/>
          <w:color w:val="000000" w:themeColor="text1"/>
        </w:rPr>
        <w:tab/>
      </w:r>
      <w:r w:rsidR="00A65E6A" w:rsidRPr="004139A7">
        <w:rPr>
          <w:rFonts w:ascii="Times New Roman" w:hAnsi="Times New Roman" w:cs="Times New Roman"/>
          <w:color w:val="000000" w:themeColor="text1"/>
        </w:rPr>
        <w:tab/>
      </w:r>
      <w:r w:rsidR="00EB23F2" w:rsidRPr="004139A7">
        <w:rPr>
          <w:rFonts w:ascii="Times New Roman" w:hAnsi="Times New Roman" w:cs="Times New Roman"/>
          <w:color w:val="000000" w:themeColor="text1"/>
        </w:rPr>
        <w:t>DIČ:CZ8611275904</w:t>
      </w:r>
    </w:p>
    <w:p w:rsidR="00940E06" w:rsidRDefault="00940E06" w:rsidP="00160D3A">
      <w:pPr>
        <w:spacing w:after="0" w:line="240" w:lineRule="auto"/>
        <w:rPr>
          <w:rFonts w:ascii="Times New Roman" w:hAnsi="Times New Roman" w:cs="Times New Roman"/>
        </w:rPr>
      </w:pPr>
    </w:p>
    <w:p w:rsidR="00940E06" w:rsidRDefault="00940E06" w:rsidP="00160D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 jen "zhotovitel"</w:t>
      </w:r>
    </w:p>
    <w:p w:rsidR="002C0006" w:rsidRDefault="002C0006" w:rsidP="00160D3A">
      <w:pPr>
        <w:spacing w:after="0" w:line="240" w:lineRule="auto"/>
        <w:rPr>
          <w:rFonts w:ascii="Times New Roman" w:hAnsi="Times New Roman" w:cs="Times New Roman"/>
        </w:rPr>
      </w:pPr>
    </w:p>
    <w:p w:rsidR="00940E06" w:rsidRPr="00160D3A" w:rsidRDefault="00940E06" w:rsidP="00940E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D3A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940E06" w:rsidRDefault="00940E06" w:rsidP="00940E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smlouvy</w:t>
      </w:r>
    </w:p>
    <w:p w:rsidR="00940E06" w:rsidRPr="0055687C" w:rsidRDefault="00940E06" w:rsidP="00940E0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ředmětem této smlouvy je bližší úprava podmínek, na jejichž základě budou uzavírány mezi objednatelem a zhotovitelem reali</w:t>
      </w:r>
      <w:r w:rsidR="00EB23F2">
        <w:rPr>
          <w:rFonts w:ascii="Times New Roman" w:hAnsi="Times New Roman" w:cs="Times New Roman"/>
        </w:rPr>
        <w:t xml:space="preserve">zační smlouvy nebo objednávky, </w:t>
      </w:r>
      <w:r>
        <w:rPr>
          <w:rFonts w:ascii="Times New Roman" w:hAnsi="Times New Roman" w:cs="Times New Roman"/>
        </w:rPr>
        <w:t>jejichž předmětem bud</w:t>
      </w:r>
      <w:r w:rsidR="00723A5E">
        <w:rPr>
          <w:rFonts w:ascii="Times New Roman" w:hAnsi="Times New Roman" w:cs="Times New Roman"/>
        </w:rPr>
        <w:t>ou</w:t>
      </w:r>
      <w:r w:rsidR="0055687C">
        <w:rPr>
          <w:rFonts w:ascii="Times New Roman" w:hAnsi="Times New Roman" w:cs="Times New Roman"/>
        </w:rPr>
        <w:t xml:space="preserve"> </w:t>
      </w:r>
      <w:r w:rsidR="00EB23F2">
        <w:rPr>
          <w:rFonts w:ascii="Times New Roman" w:hAnsi="Times New Roman" w:cs="Times New Roman"/>
        </w:rPr>
        <w:t>servisní práce výpočetní a kancelářské techniky (</w:t>
      </w:r>
      <w:r w:rsidR="00723A5E">
        <w:rPr>
          <w:rFonts w:ascii="Times New Roman" w:hAnsi="Times New Roman" w:cs="Times New Roman"/>
        </w:rPr>
        <w:t xml:space="preserve">opravy, kontroly, </w:t>
      </w:r>
      <w:r w:rsidR="00EB23F2">
        <w:rPr>
          <w:rFonts w:ascii="Times New Roman" w:hAnsi="Times New Roman" w:cs="Times New Roman"/>
        </w:rPr>
        <w:t>prodej</w:t>
      </w:r>
      <w:r w:rsidR="00723A5E">
        <w:rPr>
          <w:rFonts w:ascii="Times New Roman" w:hAnsi="Times New Roman" w:cs="Times New Roman"/>
        </w:rPr>
        <w:t>).</w:t>
      </w:r>
      <w:r w:rsidRPr="0055687C">
        <w:rPr>
          <w:rFonts w:ascii="Times New Roman" w:hAnsi="Times New Roman" w:cs="Times New Roman"/>
          <w:color w:val="FF0000"/>
        </w:rPr>
        <w:t xml:space="preserve"> </w:t>
      </w:r>
    </w:p>
    <w:p w:rsidR="002C0006" w:rsidRPr="00940E06" w:rsidRDefault="002C0006" w:rsidP="00940E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A72" w:rsidRPr="00160D3A" w:rsidRDefault="00807A72" w:rsidP="00807A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D3A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807A72" w:rsidRDefault="00807A72" w:rsidP="00807A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up uzavírání dílčích zakázek</w:t>
      </w:r>
    </w:p>
    <w:p w:rsidR="00940E06" w:rsidRDefault="00807A72" w:rsidP="00160D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každou dílčí zakázku  zadavatel pošle uchazeči objednávku nebo SOD. Zadavatel doručí objednávku nebo SOD elektronickými prostředky, příslušné kontaktní údaje jsou uvedeny u identifikace uchazeče v této smlouvě výše.</w:t>
      </w:r>
    </w:p>
    <w:p w:rsidR="00807A72" w:rsidRDefault="00807A72" w:rsidP="00160D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zva bude obsahovat místo plnění, rozsah prací</w:t>
      </w:r>
      <w:r w:rsidR="00C61AE7">
        <w:rPr>
          <w:rFonts w:ascii="Times New Roman" w:hAnsi="Times New Roman" w:cs="Times New Roman"/>
        </w:rPr>
        <w:t>.</w:t>
      </w:r>
    </w:p>
    <w:p w:rsidR="00807A72" w:rsidRDefault="00807A72" w:rsidP="00160D3A">
      <w:pPr>
        <w:spacing w:after="0" w:line="240" w:lineRule="auto"/>
        <w:rPr>
          <w:rFonts w:ascii="Times New Roman" w:hAnsi="Times New Roman" w:cs="Times New Roman"/>
        </w:rPr>
      </w:pPr>
    </w:p>
    <w:p w:rsidR="00807A72" w:rsidRPr="00160D3A" w:rsidRDefault="00807A72" w:rsidP="00807A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D3A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V</w:t>
      </w:r>
    </w:p>
    <w:p w:rsidR="00807A72" w:rsidRDefault="00807A72" w:rsidP="00807A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áva a povinnosti zhotovitele</w:t>
      </w:r>
    </w:p>
    <w:p w:rsidR="00807A72" w:rsidRDefault="00807A72" w:rsidP="001364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je povinen pr</w:t>
      </w:r>
      <w:r w:rsidR="0013642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vádět práce ve sjednaném rozsa</w:t>
      </w:r>
      <w:r w:rsidR="00136427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u, podle pokynů a v kvalitě vyžadované zadavatelem.</w:t>
      </w:r>
    </w:p>
    <w:p w:rsidR="00807A72" w:rsidRDefault="00807A72" w:rsidP="001364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za</w:t>
      </w:r>
      <w:r w:rsidR="00136427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ájí práce v termínu</w:t>
      </w:r>
      <w:r w:rsidR="00136427">
        <w:rPr>
          <w:rFonts w:ascii="Times New Roman" w:hAnsi="Times New Roman" w:cs="Times New Roman"/>
        </w:rPr>
        <w:t xml:space="preserve"> podle požadavku zadavatele.</w:t>
      </w:r>
    </w:p>
    <w:p w:rsidR="00136427" w:rsidRDefault="00136427" w:rsidP="001364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rovádění díla postupuje zhotovitel s potřebnou péčí. Je povinen průběžně konzultovat s objednatelem jakékoliv nejasnosti nebo případné změny při provádění prací.</w:t>
      </w:r>
    </w:p>
    <w:p w:rsidR="00136427" w:rsidRDefault="00136427" w:rsidP="001364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odpovídá za to, že práce jím prováděné odpovídají kvalitativním požadavkům projektu, platným te</w:t>
      </w:r>
      <w:r w:rsidR="0055687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nickým normám a že jsou v souladu s platnými hygienickými, protipožárními, bezpečnostními  předpisy, odpovídá za dodržování předpisů o bezpečnosti práce.</w:t>
      </w:r>
    </w:p>
    <w:p w:rsidR="009622BF" w:rsidRDefault="009622BF" w:rsidP="001364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montážních pracích bude nepoužitý materiál (odřezky, odpady, latě, desky apod.) uloženy na jedno místo, které určí objednatel nebo bude vše odvezeno dle domluvy s objednatelem.</w:t>
      </w:r>
    </w:p>
    <w:p w:rsidR="00136427" w:rsidRDefault="00136427" w:rsidP="00807A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C0006" w:rsidRDefault="002C0006" w:rsidP="00807A72">
      <w:pPr>
        <w:spacing w:after="0" w:line="240" w:lineRule="auto"/>
        <w:rPr>
          <w:rFonts w:ascii="Times New Roman" w:hAnsi="Times New Roman" w:cs="Times New Roman"/>
        </w:rPr>
      </w:pPr>
    </w:p>
    <w:p w:rsidR="00136427" w:rsidRPr="00160D3A" w:rsidRDefault="00136427" w:rsidP="001364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</w:t>
      </w:r>
    </w:p>
    <w:p w:rsidR="00136427" w:rsidRDefault="00136427" w:rsidP="001364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áva a povinnosti objednatele</w:t>
      </w:r>
    </w:p>
    <w:p w:rsidR="00385E30" w:rsidRPr="00385E30" w:rsidRDefault="00385E30" w:rsidP="00385E3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5E30" w:rsidRDefault="00385E30" w:rsidP="001364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má právo na včasné a řádné provádění prací.</w:t>
      </w:r>
    </w:p>
    <w:p w:rsidR="00385E30" w:rsidRDefault="00385E30" w:rsidP="001364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je</w:t>
      </w:r>
      <w:r w:rsidR="00462441">
        <w:rPr>
          <w:rFonts w:ascii="Times New Roman" w:hAnsi="Times New Roman" w:cs="Times New Roman"/>
        </w:rPr>
        <w:t xml:space="preserve"> oprávněn</w:t>
      </w:r>
      <w:r>
        <w:rPr>
          <w:rFonts w:ascii="Times New Roman" w:hAnsi="Times New Roman" w:cs="Times New Roman"/>
        </w:rPr>
        <w:t xml:space="preserve"> kontrolovat provádění prací. Zjistí-li, že zhotovitel provádí práce v rozporu se svými povinnostmi, je objednatel oprávněn dožadovat se toho, aby byly odstraněny vady vzniklé vadným prováděním.  </w:t>
      </w:r>
    </w:p>
    <w:p w:rsidR="00BE0A1C" w:rsidRDefault="00385E30" w:rsidP="001364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 je povinen řádně provedené práce převzít a zaplatit sjednanou cenu za jeho provedení. </w:t>
      </w:r>
    </w:p>
    <w:p w:rsidR="00BE0A1C" w:rsidRDefault="00BE0A1C" w:rsidP="001364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A1C" w:rsidRPr="00160D3A" w:rsidRDefault="00BE0A1C" w:rsidP="00BE0A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I</w:t>
      </w:r>
    </w:p>
    <w:p w:rsidR="00BE0A1C" w:rsidRDefault="00BE0A1C" w:rsidP="00BE0A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tební podmínky</w:t>
      </w:r>
    </w:p>
    <w:p w:rsidR="00D90C66" w:rsidRDefault="00D90C66" w:rsidP="00BE0A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0A1C" w:rsidRDefault="00BE0A1C" w:rsidP="00BE0A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cena díla se může odchýlit podle požadovaného rozsa</w:t>
      </w:r>
      <w:r w:rsidR="00D90C66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u prací, určených objednatelem.</w:t>
      </w:r>
    </w:p>
    <w:p w:rsidR="00BE0A1C" w:rsidRDefault="00BE0A1C" w:rsidP="00BE0A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ba bude provedena do </w:t>
      </w:r>
      <w:r w:rsidRPr="00462441">
        <w:rPr>
          <w:rFonts w:ascii="Times New Roman" w:hAnsi="Times New Roman" w:cs="Times New Roman"/>
        </w:rPr>
        <w:t>14 dní</w:t>
      </w:r>
      <w:r w:rsidRPr="0055687C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ode dne předání díla objednatelem. </w:t>
      </w:r>
      <w:r w:rsidR="009622BF">
        <w:rPr>
          <w:rFonts w:ascii="Times New Roman" w:hAnsi="Times New Roman" w:cs="Times New Roman"/>
        </w:rPr>
        <w:t xml:space="preserve">Cena bude předem daná v objednávce, SOD. </w:t>
      </w:r>
    </w:p>
    <w:p w:rsidR="002C0006" w:rsidRDefault="002C0006" w:rsidP="00BE0A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0C66" w:rsidRPr="00160D3A" w:rsidRDefault="00D90C66" w:rsidP="00D90C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II</w:t>
      </w:r>
    </w:p>
    <w:p w:rsidR="00D90C66" w:rsidRDefault="00D90C66" w:rsidP="00D90C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ruční podmínky</w:t>
      </w:r>
    </w:p>
    <w:p w:rsidR="00D90C66" w:rsidRDefault="00D90C66" w:rsidP="00D90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poskytne záruku na jím prováděné práce v délce </w:t>
      </w:r>
      <w:r w:rsidR="00EB23F2">
        <w:rPr>
          <w:rFonts w:ascii="Times New Roman" w:hAnsi="Times New Roman" w:cs="Times New Roman"/>
        </w:rPr>
        <w:t>24 měsíců</w:t>
      </w:r>
      <w:r>
        <w:rPr>
          <w:rFonts w:ascii="Times New Roman" w:hAnsi="Times New Roman" w:cs="Times New Roman"/>
        </w:rPr>
        <w:t>, nebylo-li písemně stanoveno jinak.</w:t>
      </w:r>
    </w:p>
    <w:p w:rsidR="00D90C66" w:rsidRDefault="00D90C66" w:rsidP="00D90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je povinen reklamovat nedodělky a vady bez zbytečného odkladu.</w:t>
      </w:r>
    </w:p>
    <w:p w:rsidR="002C0006" w:rsidRDefault="002C0006" w:rsidP="00D90C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3632" w:rsidRPr="00160D3A" w:rsidRDefault="00483632" w:rsidP="004836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III</w:t>
      </w:r>
    </w:p>
    <w:p w:rsidR="00483632" w:rsidRDefault="00483632" w:rsidP="004836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</w:t>
      </w:r>
    </w:p>
    <w:p w:rsidR="00483632" w:rsidRDefault="00483632" w:rsidP="004836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není v této smlouvě uvedeno jinak, řídí se právní vztahy z ní vyplývající obecně platnými právními předpisy a technickými normami.</w:t>
      </w:r>
    </w:p>
    <w:p w:rsidR="00483632" w:rsidRDefault="00483632" w:rsidP="004836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se vyhotovuje ve dvou stejnopisech, pro každou smluvní stranu jedno vyhotovení.</w:t>
      </w:r>
    </w:p>
    <w:p w:rsidR="00483632" w:rsidRDefault="00483632" w:rsidP="004836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může být změněna nebo zrušena pouze písemnou dohodou smluvních stran.</w:t>
      </w:r>
    </w:p>
    <w:p w:rsidR="00483632" w:rsidRDefault="00483632" w:rsidP="004836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nabývá účinnosti dnem jejího podpisu smluvních stran.</w:t>
      </w:r>
    </w:p>
    <w:p w:rsidR="00483632" w:rsidRDefault="00483632" w:rsidP="004836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ouva se uzavírá na dobu </w:t>
      </w:r>
      <w:r w:rsidR="00C61AE7">
        <w:rPr>
          <w:rFonts w:ascii="Times New Roman" w:hAnsi="Times New Roman" w:cs="Times New Roman"/>
        </w:rPr>
        <w:t>ne</w:t>
      </w:r>
      <w:r w:rsidR="00EB23F2">
        <w:rPr>
          <w:rFonts w:ascii="Times New Roman" w:hAnsi="Times New Roman" w:cs="Times New Roman"/>
        </w:rPr>
        <w:t>určitou</w:t>
      </w:r>
      <w:r w:rsidR="00C61A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aniká dohodou smluvních stran, výpovědí ze strany zadavatele v tříměsíční výpovědní </w:t>
      </w:r>
      <w:r w:rsidR="00D246CD">
        <w:rPr>
          <w:rFonts w:ascii="Times New Roman" w:hAnsi="Times New Roman" w:cs="Times New Roman"/>
        </w:rPr>
        <w:t>l</w:t>
      </w:r>
      <w:r w:rsidR="009D7547">
        <w:rPr>
          <w:rFonts w:ascii="Times New Roman" w:hAnsi="Times New Roman" w:cs="Times New Roman"/>
        </w:rPr>
        <w:t>hůtě, která počíná bě</w:t>
      </w:r>
      <w:r>
        <w:rPr>
          <w:rFonts w:ascii="Times New Roman" w:hAnsi="Times New Roman" w:cs="Times New Roman"/>
        </w:rPr>
        <w:t>žet od 1</w:t>
      </w:r>
      <w:r w:rsidR="00D246CD">
        <w:rPr>
          <w:rFonts w:ascii="Times New Roman" w:hAnsi="Times New Roman" w:cs="Times New Roman"/>
        </w:rPr>
        <w:t>. dne měsíce následujícího po d</w:t>
      </w:r>
      <w:r>
        <w:rPr>
          <w:rFonts w:ascii="Times New Roman" w:hAnsi="Times New Roman" w:cs="Times New Roman"/>
        </w:rPr>
        <w:t>o</w:t>
      </w:r>
      <w:r w:rsidR="00D246C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čení výpovědi.</w:t>
      </w:r>
    </w:p>
    <w:p w:rsidR="00D246CD" w:rsidRDefault="00D246CD" w:rsidP="004836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2BF" w:rsidRDefault="009622BF" w:rsidP="004836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bjednate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zhotovitele:</w:t>
      </w:r>
    </w:p>
    <w:p w:rsidR="002C0006" w:rsidRDefault="009622BF" w:rsidP="004836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2C0006" w:rsidRDefault="002C0006" w:rsidP="004836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0006" w:rsidRDefault="002C0006" w:rsidP="004836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46CD" w:rsidRDefault="00D246CD" w:rsidP="004836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Opavě dne </w:t>
      </w:r>
      <w:r w:rsidR="00390829">
        <w:rPr>
          <w:rFonts w:ascii="Times New Roman" w:hAnsi="Times New Roman" w:cs="Times New Roman"/>
        </w:rPr>
        <w:tab/>
      </w:r>
      <w:r w:rsidR="004139A7">
        <w:rPr>
          <w:rFonts w:ascii="Times New Roman" w:hAnsi="Times New Roman" w:cs="Times New Roman"/>
        </w:rPr>
        <w:t>22</w:t>
      </w:r>
      <w:r w:rsidR="00390829">
        <w:rPr>
          <w:rFonts w:ascii="Times New Roman" w:hAnsi="Times New Roman" w:cs="Times New Roman"/>
        </w:rPr>
        <w:t>.</w:t>
      </w:r>
      <w:r w:rsidR="004139A7">
        <w:rPr>
          <w:rFonts w:ascii="Times New Roman" w:hAnsi="Times New Roman" w:cs="Times New Roman"/>
        </w:rPr>
        <w:t>3</w:t>
      </w:r>
      <w:r w:rsidR="00390829">
        <w:rPr>
          <w:rFonts w:ascii="Times New Roman" w:hAnsi="Times New Roman" w:cs="Times New Roman"/>
        </w:rPr>
        <w:t>.201</w:t>
      </w:r>
      <w:r w:rsidR="009D754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22BF">
        <w:rPr>
          <w:rFonts w:ascii="Times New Roman" w:hAnsi="Times New Roman" w:cs="Times New Roman"/>
        </w:rPr>
        <w:t xml:space="preserve">         </w:t>
      </w:r>
    </w:p>
    <w:p w:rsidR="00D246CD" w:rsidRDefault="00D246CD" w:rsidP="004836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46CD" w:rsidRDefault="00D246CD" w:rsidP="004836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46CD" w:rsidRDefault="00D246CD" w:rsidP="004836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2BF" w:rsidRDefault="00C07218" w:rsidP="00872E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telná Marie</w:t>
      </w:r>
      <w:r w:rsidR="00EB23F2">
        <w:rPr>
          <w:rFonts w:ascii="Times New Roman" w:hAnsi="Times New Roman" w:cs="Times New Roman"/>
        </w:rPr>
        <w:tab/>
      </w:r>
      <w:r w:rsidR="00EB23F2">
        <w:rPr>
          <w:rFonts w:ascii="Times New Roman" w:hAnsi="Times New Roman" w:cs="Times New Roman"/>
        </w:rPr>
        <w:tab/>
      </w:r>
      <w:r w:rsidR="00EB23F2">
        <w:rPr>
          <w:rFonts w:ascii="Times New Roman" w:hAnsi="Times New Roman" w:cs="Times New Roman"/>
        </w:rPr>
        <w:tab/>
      </w:r>
      <w:r w:rsidR="00EB23F2">
        <w:rPr>
          <w:rFonts w:ascii="Times New Roman" w:hAnsi="Times New Roman" w:cs="Times New Roman"/>
        </w:rPr>
        <w:tab/>
      </w:r>
      <w:r w:rsidR="00EB23F2">
        <w:rPr>
          <w:rFonts w:ascii="Times New Roman" w:hAnsi="Times New Roman" w:cs="Times New Roman"/>
        </w:rPr>
        <w:tab/>
      </w:r>
      <w:r w:rsidR="00EB23F2">
        <w:rPr>
          <w:rFonts w:ascii="Times New Roman" w:hAnsi="Times New Roman" w:cs="Times New Roman"/>
        </w:rPr>
        <w:tab/>
        <w:t>Pavlík Lukáš</w:t>
      </w:r>
    </w:p>
    <w:p w:rsidR="00C61AE7" w:rsidRDefault="00336905" w:rsidP="00872E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3092D8D" wp14:editId="62253963">
            <wp:simplePos x="0" y="0"/>
            <wp:positionH relativeFrom="column">
              <wp:posOffset>3166110</wp:posOffset>
            </wp:positionH>
            <wp:positionV relativeFrom="paragraph">
              <wp:posOffset>114935</wp:posOffset>
            </wp:positionV>
            <wp:extent cx="1774190" cy="7823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itkom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AE7">
        <w:rPr>
          <w:rFonts w:ascii="Times New Roman" w:hAnsi="Times New Roman" w:cs="Times New Roman"/>
        </w:rPr>
        <w:t>Ředitelka MŠ</w:t>
      </w:r>
    </w:p>
    <w:p w:rsidR="00C61AE7" w:rsidRDefault="00C61AE7" w:rsidP="00872E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1AE7" w:rsidRDefault="00C61AE7" w:rsidP="00872E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1AE7" w:rsidRDefault="00336905" w:rsidP="00872E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61AE7" w:rsidRDefault="00C61AE7" w:rsidP="00872E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1AE7" w:rsidRDefault="00C61AE7" w:rsidP="00872E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0006" w:rsidRDefault="002C0006" w:rsidP="00872E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A72" w:rsidRPr="00C61AE7" w:rsidRDefault="002C0006" w:rsidP="00872E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46CD" w:rsidRPr="00C61AE7">
        <w:rPr>
          <w:rFonts w:ascii="Times New Roman" w:hAnsi="Times New Roman" w:cs="Times New Roman"/>
        </w:rPr>
        <w:t>razítko a podpis objednatele</w:t>
      </w:r>
      <w:r w:rsidR="00D246CD" w:rsidRPr="00C61AE7">
        <w:rPr>
          <w:rFonts w:ascii="Times New Roman" w:hAnsi="Times New Roman" w:cs="Times New Roman"/>
        </w:rPr>
        <w:tab/>
      </w:r>
      <w:r w:rsidR="00D246CD" w:rsidRPr="00C61AE7">
        <w:rPr>
          <w:rFonts w:ascii="Times New Roman" w:hAnsi="Times New Roman" w:cs="Times New Roman"/>
        </w:rPr>
        <w:tab/>
      </w:r>
      <w:r w:rsidR="00D246CD" w:rsidRPr="00C61AE7">
        <w:rPr>
          <w:rFonts w:ascii="Times New Roman" w:hAnsi="Times New Roman" w:cs="Times New Roman"/>
        </w:rPr>
        <w:tab/>
      </w:r>
      <w:r w:rsidR="00D246CD" w:rsidRPr="00C61AE7">
        <w:rPr>
          <w:rFonts w:ascii="Times New Roman" w:hAnsi="Times New Roman" w:cs="Times New Roman"/>
        </w:rPr>
        <w:tab/>
        <w:t>razítko a podpis zhotovitele</w:t>
      </w:r>
    </w:p>
    <w:sectPr w:rsidR="00807A72" w:rsidRPr="00C61AE7" w:rsidSect="005737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93" w:rsidRDefault="00FA0B93" w:rsidP="00A86561">
      <w:pPr>
        <w:spacing w:after="0" w:line="240" w:lineRule="auto"/>
      </w:pPr>
      <w:r>
        <w:separator/>
      </w:r>
    </w:p>
  </w:endnote>
  <w:endnote w:type="continuationSeparator" w:id="0">
    <w:p w:rsidR="00FA0B93" w:rsidRDefault="00FA0B93" w:rsidP="00A8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6013"/>
      <w:docPartObj>
        <w:docPartGallery w:val="Page Numbers (Bottom of Page)"/>
        <w:docPartUnique/>
      </w:docPartObj>
    </w:sdtPr>
    <w:sdtEndPr/>
    <w:sdtContent>
      <w:p w:rsidR="0055687C" w:rsidRDefault="005828A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B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87C" w:rsidRDefault="005568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93" w:rsidRDefault="00FA0B93" w:rsidP="00A86561">
      <w:pPr>
        <w:spacing w:after="0" w:line="240" w:lineRule="auto"/>
      </w:pPr>
      <w:r>
        <w:separator/>
      </w:r>
    </w:p>
  </w:footnote>
  <w:footnote w:type="continuationSeparator" w:id="0">
    <w:p w:rsidR="00FA0B93" w:rsidRDefault="00FA0B93" w:rsidP="00A86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3A"/>
    <w:rsid w:val="00031794"/>
    <w:rsid w:val="0004009B"/>
    <w:rsid w:val="001068A2"/>
    <w:rsid w:val="00136427"/>
    <w:rsid w:val="00160D3A"/>
    <w:rsid w:val="001932BE"/>
    <w:rsid w:val="001A6D9F"/>
    <w:rsid w:val="002737D9"/>
    <w:rsid w:val="002C0006"/>
    <w:rsid w:val="00312C22"/>
    <w:rsid w:val="00336905"/>
    <w:rsid w:val="00385E30"/>
    <w:rsid w:val="00390829"/>
    <w:rsid w:val="003C14A9"/>
    <w:rsid w:val="004139A7"/>
    <w:rsid w:val="00462441"/>
    <w:rsid w:val="00483632"/>
    <w:rsid w:val="00515939"/>
    <w:rsid w:val="0055687C"/>
    <w:rsid w:val="00573788"/>
    <w:rsid w:val="005828AE"/>
    <w:rsid w:val="00723A5E"/>
    <w:rsid w:val="00807A72"/>
    <w:rsid w:val="00872E89"/>
    <w:rsid w:val="008A71F1"/>
    <w:rsid w:val="00940E06"/>
    <w:rsid w:val="009622BF"/>
    <w:rsid w:val="009D7547"/>
    <w:rsid w:val="00A550DF"/>
    <w:rsid w:val="00A65E6A"/>
    <w:rsid w:val="00A86561"/>
    <w:rsid w:val="00AA14F3"/>
    <w:rsid w:val="00AA5F58"/>
    <w:rsid w:val="00B30CC3"/>
    <w:rsid w:val="00BC22BB"/>
    <w:rsid w:val="00BE0A1C"/>
    <w:rsid w:val="00C07218"/>
    <w:rsid w:val="00C61AE7"/>
    <w:rsid w:val="00CB33E6"/>
    <w:rsid w:val="00CE61E8"/>
    <w:rsid w:val="00D246CD"/>
    <w:rsid w:val="00D52B4F"/>
    <w:rsid w:val="00D90C66"/>
    <w:rsid w:val="00DD1002"/>
    <w:rsid w:val="00E72424"/>
    <w:rsid w:val="00E83173"/>
    <w:rsid w:val="00EB23F2"/>
    <w:rsid w:val="00F84E65"/>
    <w:rsid w:val="00FA0B93"/>
    <w:rsid w:val="00FC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8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561"/>
  </w:style>
  <w:style w:type="paragraph" w:styleId="Zpat">
    <w:name w:val="footer"/>
    <w:basedOn w:val="Normln"/>
    <w:link w:val="ZpatChar"/>
    <w:uiPriority w:val="99"/>
    <w:unhideWhenUsed/>
    <w:rsid w:val="00A8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561"/>
  </w:style>
  <w:style w:type="paragraph" w:styleId="Textbubliny">
    <w:name w:val="Balloon Text"/>
    <w:basedOn w:val="Normln"/>
    <w:link w:val="TextbublinyChar"/>
    <w:uiPriority w:val="99"/>
    <w:semiHidden/>
    <w:unhideWhenUsed/>
    <w:rsid w:val="0019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8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561"/>
  </w:style>
  <w:style w:type="paragraph" w:styleId="Zpat">
    <w:name w:val="footer"/>
    <w:basedOn w:val="Normln"/>
    <w:link w:val="ZpatChar"/>
    <w:uiPriority w:val="99"/>
    <w:unhideWhenUsed/>
    <w:rsid w:val="00A8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561"/>
  </w:style>
  <w:style w:type="paragraph" w:styleId="Textbubliny">
    <w:name w:val="Balloon Text"/>
    <w:basedOn w:val="Normln"/>
    <w:link w:val="TextbublinyChar"/>
    <w:uiPriority w:val="99"/>
    <w:semiHidden/>
    <w:unhideWhenUsed/>
    <w:rsid w:val="0019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3135-C533-4B90-9D05-D1DB52AA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PC2</cp:lastModifiedBy>
  <cp:revision>2</cp:revision>
  <cp:lastPrinted>2018-03-12T16:27:00Z</cp:lastPrinted>
  <dcterms:created xsi:type="dcterms:W3CDTF">2018-04-11T12:32:00Z</dcterms:created>
  <dcterms:modified xsi:type="dcterms:W3CDTF">2018-04-11T12:32:00Z</dcterms:modified>
</cp:coreProperties>
</file>